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F0737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251F6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251F65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501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5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5283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B6E0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24679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251F65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0357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C54FC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90E4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251F6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F0737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251F6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251F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D124F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  <w:r w:rsidR="007E26D7">
              <w:rPr>
                <w:rFonts w:ascii="Fira Sans SemiBold" w:hAnsi="Fira Sans SemiBold"/>
                <w:sz w:val="15"/>
                <w:szCs w:val="15"/>
              </w:rPr>
              <w:t>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80357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837EC1">
              <w:rPr>
                <w:rFonts w:ascii="Fira Sans SemiBold" w:hAnsi="Fira Sans SemiBold" w:cs="Calibri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7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7C14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80357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</w:t>
            </w:r>
            <w:r w:rsidR="00837EC1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22BB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251F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F0737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251F65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4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2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7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4DE" w:rsidP="002B14D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4DE">
              <w:rPr>
                <w:rFonts w:ascii="Fira Sans SemiBold" w:hAnsi="Fira Sans SemiBold"/>
                <w:sz w:val="15"/>
                <w:szCs w:val="15"/>
              </w:rPr>
              <w:t>941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61553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0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</w:t>
            </w:r>
            <w:r w:rsidR="00AC74EE"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</w:t>
            </w:r>
            <w:r w:rsidR="003C7A4B">
              <w:rPr>
                <w:rFonts w:ascii="Fira Sans SemiBold" w:hAnsi="Fira Sans SemiBold"/>
                <w:sz w:val="15"/>
                <w:szCs w:val="15"/>
              </w:rPr>
              <w:t>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4D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4DE">
              <w:rPr>
                <w:rFonts w:ascii="Fira Sans SemiBold" w:hAnsi="Fira Sans SemiBold"/>
                <w:sz w:val="15"/>
                <w:szCs w:val="15"/>
              </w:rPr>
              <w:t>105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0971">
              <w:rPr>
                <w:rFonts w:ascii="Fira Sans SemiBold" w:hAnsi="Fira Sans SemiBold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251F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F07371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251F65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251F65">
              <w:rPr>
                <w:rFonts w:ascii="Fira Sans" w:hAnsi="Fira Sans"/>
                <w:sz w:val="15"/>
                <w:szCs w:val="15"/>
                <w:lang w:val="pl-PL"/>
              </w:rPr>
              <w:t>lipca</w:t>
            </w:r>
          </w:p>
        </w:tc>
      </w:tr>
      <w:tr w:rsidR="008B2DD4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2831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2798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822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4460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2521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bCs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1103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371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712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3545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5003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08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6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98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92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2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0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6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738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373</w:t>
            </w:r>
          </w:p>
        </w:tc>
      </w:tr>
      <w:tr w:rsidR="008B2DD4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0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1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1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6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9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2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1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2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8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0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3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92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4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82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79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6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9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6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2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97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3763</w:t>
            </w:r>
          </w:p>
        </w:tc>
      </w:tr>
      <w:tr w:rsidR="008B2DD4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3F6FFB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7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0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2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3</w:t>
            </w:r>
          </w:p>
        </w:tc>
      </w:tr>
      <w:tr w:rsidR="00B82407" w:rsidRPr="00484FD7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5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F07371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D0778A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251F65">
              <w:rPr>
                <w:rFonts w:ascii="Fira Sans" w:hAnsi="Fira Sans"/>
                <w:sz w:val="15"/>
                <w:szCs w:val="15"/>
                <w:lang w:val="pl-PL"/>
              </w:rPr>
              <w:t>lipca</w:t>
            </w:r>
          </w:p>
        </w:tc>
      </w:tr>
      <w:tr w:rsidR="008B2DD4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5194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785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4004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248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693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13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7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39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81332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805</w:t>
            </w:r>
          </w:p>
        </w:tc>
      </w:tr>
      <w:tr w:rsidR="008B2DD4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9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2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8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0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4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7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3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12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60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02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95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6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39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6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2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847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8006</w:t>
            </w:r>
          </w:p>
        </w:tc>
      </w:tr>
      <w:tr w:rsidR="008B2DD4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B8240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8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7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9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7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7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1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2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1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7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Default="00B82407" w:rsidP="00B8240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92</w:t>
            </w:r>
          </w:p>
        </w:tc>
      </w:tr>
      <w:tr w:rsidR="00B82407" w:rsidRPr="00CF2366" w:rsidTr="00B82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CF2366" w:rsidRDefault="00B82407" w:rsidP="00B824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62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31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8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52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27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400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38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1458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82407" w:rsidRPr="00B82407" w:rsidRDefault="00B82407" w:rsidP="00B8240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B82407">
              <w:rPr>
                <w:rFonts w:ascii="Fira Sans SemiBold" w:hAnsi="Fira Sans SemiBold" w:cs="Calibri"/>
                <w:sz w:val="15"/>
                <w:szCs w:val="15"/>
              </w:rPr>
              <w:t>34056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1174AA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4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BF" w:rsidRDefault="004703BF">
      <w:r>
        <w:separator/>
      </w:r>
    </w:p>
  </w:endnote>
  <w:endnote w:type="continuationSeparator" w:id="0">
    <w:p w:rsidR="004703BF" w:rsidRDefault="0047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42A18F5-860D-4329-8EC0-14709909A2EA}"/>
    <w:embedBold r:id="rId2" w:fontKey="{18B8D867-F11F-471B-B8E4-2309A31EE07D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AD6731CC-8651-466F-8451-AEBDF0B0FD6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3DFA2AD-A0E4-40FE-8750-71EE4ECECADF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3A4F2834-1393-43EC-AD26-A38917011AE2}"/>
    <w:embedBold r:id="rId6" w:fontKey="{FE07B391-0C80-4621-ACF1-0F6887AFDE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18A59A42-217F-4DD2-89B3-6E465C992DC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1E163AF6-0BC7-4A56-81A9-B05D8C9D5A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BF" w:rsidRPr="00385481" w:rsidRDefault="004703BF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1174AA">
      <w:rPr>
        <w:rFonts w:ascii="Fira Sans" w:eastAsia="Fira Sans Light" w:hAnsi="Fira Sans"/>
        <w:noProof/>
        <w:sz w:val="19"/>
        <w:szCs w:val="22"/>
        <w:lang w:eastAsia="en-US"/>
      </w:rPr>
      <w:t>28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BF" w:rsidRPr="00385481" w:rsidRDefault="004703BF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1174AA">
      <w:rPr>
        <w:rFonts w:ascii="Fira Sans" w:eastAsia="Fira Sans Light" w:hAnsi="Fira Sans"/>
        <w:noProof/>
        <w:sz w:val="19"/>
        <w:szCs w:val="22"/>
        <w:lang w:eastAsia="en-US"/>
      </w:rPr>
      <w:t>27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BF" w:rsidRDefault="004703BF">
      <w:r>
        <w:separator/>
      </w:r>
    </w:p>
  </w:footnote>
  <w:footnote w:type="continuationSeparator" w:id="0">
    <w:p w:rsidR="004703BF" w:rsidRDefault="0047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4D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788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1121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DF99-381F-4CB1-84B7-7681360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74</cp:revision>
  <cp:lastPrinted>2019-01-30T10:26:00Z</cp:lastPrinted>
  <dcterms:created xsi:type="dcterms:W3CDTF">2023-03-07T08:24:00Z</dcterms:created>
  <dcterms:modified xsi:type="dcterms:W3CDTF">2023-08-28T06:26:00Z</dcterms:modified>
</cp:coreProperties>
</file>